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380E8" w14:textId="4D22C0DE" w:rsidR="00CC0333" w:rsidRPr="00452BDD" w:rsidRDefault="006B5768" w:rsidP="004C7E7E">
      <w:pPr>
        <w:pStyle w:val="Styl2"/>
        <w:spacing w:before="0"/>
        <w:ind w:left="0" w:firstLine="0"/>
        <w:jc w:val="center"/>
      </w:pPr>
      <w:r w:rsidRPr="00452BDD">
        <w:t>Krycí list nabídky</w:t>
      </w:r>
    </w:p>
    <w:p w14:paraId="40D5369F" w14:textId="77777777" w:rsidR="00EF4D03" w:rsidRDefault="00CF762D" w:rsidP="004C7E7E">
      <w:pPr>
        <w:pStyle w:val="Nadpis1"/>
        <w:spacing w:before="0"/>
      </w:pPr>
      <w:r>
        <w:t>Dodavatel</w:t>
      </w:r>
      <w:r w:rsidR="00EF4D03"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007"/>
      </w:tblGrid>
      <w:tr w:rsidR="003D2BE6" w:rsidRPr="005F2A7F" w14:paraId="17E67C83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E9D52A5" w14:textId="2F93544A" w:rsidR="003D2BE6" w:rsidRPr="006B5768" w:rsidRDefault="003D2BE6" w:rsidP="001816F5">
            <w:pPr>
              <w:rPr>
                <w:rFonts w:cs="Arial"/>
                <w:b/>
                <w:szCs w:val="18"/>
                <w:vertAlign w:val="superscript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4785877" w14:textId="77777777" w:rsidR="003D2BE6" w:rsidRPr="005A2761" w:rsidRDefault="003D2BE6" w:rsidP="001816F5">
            <w:pPr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14:paraId="3AB89BC8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04378AC" w14:textId="4834FC88" w:rsidR="003D2BE6" w:rsidRPr="003A7D69" w:rsidRDefault="003D2BE6" w:rsidP="001816F5">
            <w:pPr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779121C" w14:textId="77777777" w:rsidR="003D2BE6" w:rsidRPr="005A2761" w:rsidRDefault="003D2BE6" w:rsidP="001816F5">
            <w:pPr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1DA1A9F7" w14:textId="77777777" w:rsidTr="003968EC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5614C62" w14:textId="7A3C13BF" w:rsidR="006B5768" w:rsidRPr="003A7D69" w:rsidRDefault="006B5768" w:rsidP="001816F5">
            <w:pPr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  <w:r w:rsidR="00C93B67">
              <w:rPr>
                <w:rFonts w:cs="Arial"/>
                <w:b/>
                <w:szCs w:val="18"/>
                <w:vertAlign w:val="superscript"/>
              </w:rPr>
              <w:t xml:space="preserve"> 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0BC29F1" w14:textId="77777777" w:rsidR="006B5768" w:rsidRPr="005A2761" w:rsidRDefault="006B5768" w:rsidP="001816F5">
            <w:pPr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0951D118" w14:textId="77777777" w:rsidTr="003968EC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E023109" w14:textId="380973A3" w:rsidR="006B5768" w:rsidRPr="003A7D69" w:rsidRDefault="006B5768" w:rsidP="001816F5">
            <w:pPr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5200AFA" w14:textId="77777777" w:rsidR="006B5768" w:rsidRPr="005A2761" w:rsidRDefault="006B5768" w:rsidP="001816F5">
            <w:pPr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2C370C48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73D2730" w14:textId="5DA60F7A" w:rsidR="002F7B53" w:rsidRPr="003A7D69" w:rsidRDefault="002F7B53" w:rsidP="001816F5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0154CFA" w14:textId="77777777" w:rsidR="002F7B53" w:rsidRPr="00AB6F81" w:rsidRDefault="002F7B53" w:rsidP="001816F5">
            <w:pPr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3E7173FB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6DEEA7D" w14:textId="46AC9E4D" w:rsidR="002F7B53" w:rsidRDefault="002F7B53" w:rsidP="001816F5">
            <w:pPr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  <w:p w14:paraId="40D6B06D" w14:textId="77777777" w:rsidR="002F7B53" w:rsidRDefault="002F7B53" w:rsidP="001816F5">
            <w:pPr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073B1879" w14:textId="77777777" w:rsidR="002F7B53" w:rsidRPr="00CC0FF0" w:rsidRDefault="000B7313" w:rsidP="001816F5">
            <w:pPr>
              <w:pStyle w:val="4DNormln"/>
              <w:spacing w:line="360" w:lineRule="auto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7B53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01268964" w14:textId="77777777" w:rsidR="002F7B53" w:rsidRPr="00CC0FF0" w:rsidRDefault="000B7313" w:rsidP="001816F5">
            <w:pPr>
              <w:pStyle w:val="4DNormln"/>
              <w:spacing w:line="360" w:lineRule="auto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7B53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F7B53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2F7B53" w:rsidRPr="005F2A7F" w14:paraId="7CDFCD9A" w14:textId="77777777" w:rsidTr="009A1B49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17B35EF" w14:textId="6741C7C9" w:rsidR="002F7B53" w:rsidRPr="003A7D69" w:rsidRDefault="002F7B53" w:rsidP="001816F5">
            <w:pPr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ED0D749" w14:textId="77777777" w:rsidR="002F7B53" w:rsidRPr="005A2761" w:rsidRDefault="002F7B53" w:rsidP="001816F5">
            <w:pPr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771425FD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0DF9517" w14:textId="619A65B9" w:rsidR="002F7B53" w:rsidRPr="003A7D69" w:rsidRDefault="002F7B53" w:rsidP="001816F5">
            <w:pPr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 w:rsidR="006B5768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C676ED9" w14:textId="77777777" w:rsidR="002F7B53" w:rsidRPr="005A2761" w:rsidRDefault="002F7B53" w:rsidP="001816F5">
            <w:pPr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2EFB7B34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75DA5DC" w14:textId="7B3D6623" w:rsidR="006B5768" w:rsidRPr="003A7D69" w:rsidRDefault="006B5768" w:rsidP="001816F5">
            <w:pPr>
              <w:rPr>
                <w:rFonts w:cs="Arial"/>
                <w:b/>
                <w:szCs w:val="18"/>
              </w:rPr>
            </w:pPr>
            <w:r w:rsidRPr="006B5768">
              <w:rPr>
                <w:rFonts w:cs="Arial"/>
                <w:b/>
                <w:szCs w:val="18"/>
              </w:rPr>
              <w:t>Internetová adresa (URL)</w:t>
            </w:r>
            <w:r>
              <w:rPr>
                <w:rStyle w:val="Znakapoznpodarou"/>
                <w:rFonts w:cs="Arial"/>
                <w:b/>
                <w:szCs w:val="18"/>
              </w:rPr>
              <w:footnoteReference w:id="1"/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EB0C829" w14:textId="14687788" w:rsidR="006B5768" w:rsidRPr="00AB6F81" w:rsidRDefault="006B5768" w:rsidP="001816F5">
            <w:pPr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5EC8F481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B024CBA" w14:textId="77777777" w:rsidR="006B5768" w:rsidRPr="003A7D69" w:rsidRDefault="006B5768" w:rsidP="001816F5">
            <w:pPr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246521E" w14:textId="77777777" w:rsidR="006B5768" w:rsidRPr="00AB6F81" w:rsidRDefault="006B5768" w:rsidP="001816F5">
            <w:pPr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1AE01107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F82D0A2" w14:textId="77777777" w:rsidR="006B5768" w:rsidRPr="003A7D69" w:rsidRDefault="006B5768" w:rsidP="001816F5">
            <w:pPr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88AAB73" w14:textId="77777777" w:rsidR="006B5768" w:rsidRPr="005A2761" w:rsidRDefault="006B5768" w:rsidP="001816F5">
            <w:pPr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2D4AE260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0FA0081" w14:textId="77777777" w:rsidR="006B5768" w:rsidRPr="003A7D69" w:rsidRDefault="006B5768" w:rsidP="001816F5">
            <w:pPr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31F208DD" w14:textId="77777777" w:rsidR="006B5768" w:rsidRPr="005A2761" w:rsidRDefault="006B5768" w:rsidP="001816F5">
            <w:pPr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550E024F" w14:textId="77777777" w:rsidTr="00707D6C">
        <w:trPr>
          <w:trHeight w:val="345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CDB396B" w14:textId="77777777" w:rsidR="006B5768" w:rsidRPr="003A7D69" w:rsidRDefault="006B5768" w:rsidP="001816F5">
            <w:pPr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1368EB7" w14:textId="77777777" w:rsidR="006B5768" w:rsidRPr="00AB6F81" w:rsidRDefault="006B5768" w:rsidP="001816F5">
            <w:pPr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27D843CA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57B660C" w14:textId="1F05904B" w:rsidR="006B5768" w:rsidRPr="003A7D69" w:rsidRDefault="006B5768" w:rsidP="001816F5">
            <w:pPr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A068991" w14:textId="77777777" w:rsidR="006B5768" w:rsidRPr="005A2761" w:rsidRDefault="006B5768" w:rsidP="001816F5">
            <w:pPr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B5768" w:rsidRPr="005F2A7F" w14:paraId="5EAF4060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EAD5421" w14:textId="55417223" w:rsidR="006B5768" w:rsidRPr="003A7D69" w:rsidRDefault="006B5768" w:rsidP="001816F5">
            <w:pPr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A815539" w14:textId="77777777" w:rsidR="006B5768" w:rsidRPr="005A2761" w:rsidRDefault="006B5768" w:rsidP="001816F5">
            <w:pPr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0A42E522" w14:textId="77777777" w:rsidR="00707D6C" w:rsidRDefault="00707D6C" w:rsidP="00707D6C">
      <w:pPr>
        <w:pStyle w:val="Nadpis1"/>
        <w:numPr>
          <w:ilvl w:val="0"/>
          <w:numId w:val="0"/>
        </w:numPr>
        <w:spacing w:before="0"/>
      </w:pPr>
    </w:p>
    <w:p w14:paraId="011C43CB" w14:textId="7123ECDE" w:rsidR="004C7E7E" w:rsidRDefault="004C7E7E" w:rsidP="00707D6C">
      <w:pPr>
        <w:pStyle w:val="Nadpis1"/>
        <w:spacing w:before="0"/>
      </w:pPr>
      <w:r w:rsidRPr="005F2A7F">
        <w:t>Nabídková cena</w:t>
      </w:r>
    </w:p>
    <w:tbl>
      <w:tblPr>
        <w:tblStyle w:val="Mkatabulky"/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4281"/>
      </w:tblGrid>
      <w:tr w:rsidR="004C7E7E" w14:paraId="2DFF77EF" w14:textId="77777777" w:rsidTr="00A130BA">
        <w:trPr>
          <w:cantSplit/>
          <w:jc w:val="center"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14:paraId="3461856F" w14:textId="77777777" w:rsidR="004C7E7E" w:rsidRDefault="004C7E7E" w:rsidP="00A130BA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Název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14:paraId="1C48C021" w14:textId="77777777" w:rsidR="004C7E7E" w:rsidRDefault="004C7E7E" w:rsidP="00A130BA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elková nabídková cena v Kč bez DPH</w:t>
            </w:r>
          </w:p>
        </w:tc>
      </w:tr>
      <w:tr w:rsidR="004C7E7E" w14:paraId="657F68DE" w14:textId="77777777" w:rsidTr="00A130BA">
        <w:trPr>
          <w:cantSplit/>
          <w:jc w:val="center"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3CA8E806" w14:textId="77777777" w:rsidR="004C7E7E" w:rsidRDefault="004C7E7E" w:rsidP="00A130BA">
            <w:pPr>
              <w:pStyle w:val="Nadpis3"/>
              <w:numPr>
                <w:ilvl w:val="0"/>
                <w:numId w:val="0"/>
              </w:numPr>
              <w:spacing w:before="120" w:after="120" w:line="240" w:lineRule="auto"/>
              <w:jc w:val="left"/>
              <w:outlineLvl w:val="2"/>
              <w:rPr>
                <w:b w:val="0"/>
                <w:sz w:val="18"/>
                <w:szCs w:val="18"/>
              </w:rPr>
            </w:pPr>
            <w:r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>C</w:t>
            </w:r>
            <w:r w:rsidRPr="00A85139"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 xml:space="preserve">elková nabídková cena v Kč bez DPH 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14:paraId="36DA085B" w14:textId="77777777" w:rsidR="004C7E7E" w:rsidRPr="005A2761" w:rsidRDefault="004C7E7E" w:rsidP="00A130BA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63E6F65F" w14:textId="77777777" w:rsidR="004C7E7E" w:rsidRPr="00CF762D" w:rsidRDefault="004C7E7E" w:rsidP="004C7E7E"/>
    <w:tbl>
      <w:tblPr>
        <w:tblStyle w:val="Mkatabulky"/>
        <w:tblW w:w="495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4281"/>
      </w:tblGrid>
      <w:tr w:rsidR="004C7E7E" w14:paraId="3DFACF07" w14:textId="77777777" w:rsidTr="00A130BA">
        <w:trPr>
          <w:cantSplit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vAlign w:val="center"/>
            <w:hideMark/>
          </w:tcPr>
          <w:p w14:paraId="2E867FAB" w14:textId="77777777" w:rsidR="004C7E7E" w:rsidRDefault="004C7E7E" w:rsidP="00A130BA">
            <w:pPr>
              <w:keepNext/>
              <w:keepLines/>
              <w:spacing w:before="120" w:after="12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azba DPH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hideMark/>
          </w:tcPr>
          <w:p w14:paraId="78DC7ED6" w14:textId="77777777" w:rsidR="004C7E7E" w:rsidRPr="005A2761" w:rsidRDefault="004C7E7E" w:rsidP="00A130BA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2CAA637F" w14:textId="77777777" w:rsidR="00EF4D03" w:rsidRPr="00A75F6E" w:rsidRDefault="00EF4D03" w:rsidP="00452BDD">
      <w:pPr>
        <w:pStyle w:val="Nadpis1"/>
        <w:numPr>
          <w:ilvl w:val="0"/>
          <w:numId w:val="0"/>
        </w:num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EF4D03" w:rsidRPr="00B96315" w14:paraId="0415D338" w14:textId="77777777" w:rsidTr="00D524A7">
        <w:tc>
          <w:tcPr>
            <w:tcW w:w="401" w:type="dxa"/>
          </w:tcPr>
          <w:p w14:paraId="1FB7CA71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8DE1994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2B883C60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24810126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EF4D03" w:rsidRPr="00B96315" w14:paraId="513ABAB2" w14:textId="77777777" w:rsidTr="00D524A7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5454B899" w14:textId="77777777" w:rsidR="00EF4D03" w:rsidRPr="00B96315" w:rsidRDefault="00EF4D03" w:rsidP="00D524A7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EF4D03" w:rsidRPr="00B96315" w14:paraId="5F64C284" w14:textId="77777777" w:rsidTr="00D524A7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551914D5" w14:textId="77777777" w:rsidR="000B3781" w:rsidRDefault="000B3781" w:rsidP="000B3781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E4104DF" w14:textId="77777777" w:rsidR="00EF4D03" w:rsidRPr="00D82C7B" w:rsidRDefault="000B3781" w:rsidP="000B3781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3787242F" w14:textId="0F11FDA6" w:rsidR="00A700F7" w:rsidRPr="00D5036E" w:rsidRDefault="00A700F7" w:rsidP="00285B6A">
      <w:pPr>
        <w:spacing w:after="200" w:line="276" w:lineRule="auto"/>
      </w:pPr>
    </w:p>
    <w:sectPr w:rsidR="00A700F7" w:rsidRPr="00D5036E" w:rsidSect="00707D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6AE8A" w14:textId="77777777" w:rsidR="000B7313" w:rsidRDefault="000B7313" w:rsidP="003A4756">
      <w:r>
        <w:separator/>
      </w:r>
    </w:p>
  </w:endnote>
  <w:endnote w:type="continuationSeparator" w:id="0">
    <w:p w14:paraId="632AB683" w14:textId="77777777" w:rsidR="000B7313" w:rsidRDefault="000B731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5FF5" w14:textId="77777777" w:rsidR="00FF1BDC" w:rsidRDefault="00FF1B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C4B12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0426E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8D7BF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15714C22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B1B5C" w14:textId="77777777" w:rsidR="000B7313" w:rsidRDefault="000B7313" w:rsidP="003A4756">
      <w:r>
        <w:separator/>
      </w:r>
    </w:p>
  </w:footnote>
  <w:footnote w:type="continuationSeparator" w:id="0">
    <w:p w14:paraId="43BDB1D6" w14:textId="77777777" w:rsidR="000B7313" w:rsidRDefault="000B7313" w:rsidP="003A4756">
      <w:r>
        <w:continuationSeparator/>
      </w:r>
    </w:p>
  </w:footnote>
  <w:footnote w:id="1">
    <w:p w14:paraId="73E9956A" w14:textId="15A14938" w:rsidR="00D933CD" w:rsidRDefault="006B576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933CD">
        <w:rPr>
          <w:i/>
          <w:iCs/>
          <w:sz w:val="16"/>
          <w:szCs w:val="16"/>
        </w:rPr>
        <w:t>Informace podléhající povinnosti oznámení o výsledku zadávacího řízení</w:t>
      </w:r>
      <w:r w:rsidR="00D933CD" w:rsidRPr="00D933CD">
        <w:rPr>
          <w:i/>
          <w:iCs/>
          <w:sz w:val="16"/>
          <w:szCs w:val="16"/>
        </w:rPr>
        <w:t xml:space="preserve"> ve Věstníku veřejných zakázek dle</w:t>
      </w:r>
      <w:r w:rsidR="000B6955">
        <w:rPr>
          <w:i/>
          <w:iCs/>
          <w:sz w:val="16"/>
          <w:szCs w:val="16"/>
        </w:rPr>
        <w:t> </w:t>
      </w:r>
      <w:r w:rsidR="00D933CD" w:rsidRPr="00D933CD">
        <w:rPr>
          <w:i/>
          <w:iCs/>
          <w:sz w:val="16"/>
          <w:szCs w:val="16"/>
        </w:rPr>
        <w:t>§</w:t>
      </w:r>
      <w:r w:rsidR="000B6955">
        <w:rPr>
          <w:i/>
          <w:iCs/>
          <w:sz w:val="16"/>
          <w:szCs w:val="16"/>
        </w:rPr>
        <w:t> </w:t>
      </w:r>
      <w:r w:rsidR="00D933CD" w:rsidRPr="00D933CD">
        <w:rPr>
          <w:i/>
          <w:iCs/>
          <w:sz w:val="16"/>
          <w:szCs w:val="16"/>
        </w:rPr>
        <w:t>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D6E74" w14:textId="77777777" w:rsidR="00FF1BDC" w:rsidRDefault="00FF1B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5078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900"/>
    </w:tblGrid>
    <w:tr w:rsidR="00A054A3" w:rsidRPr="003A2AB0" w14:paraId="1517E790" w14:textId="77777777" w:rsidTr="00452BDD">
      <w:trPr>
        <w:trHeight w:val="555"/>
      </w:trPr>
      <w:tc>
        <w:tcPr>
          <w:tcW w:w="2355" w:type="dxa"/>
          <w:vMerge w:val="restart"/>
          <w:vAlign w:val="center"/>
        </w:tcPr>
        <w:p w14:paraId="7F2902A7" w14:textId="77777777"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81798AC" wp14:editId="0C48B6FC">
                <wp:extent cx="1304925" cy="545459"/>
                <wp:effectExtent l="0" t="0" r="0" b="7620"/>
                <wp:docPr id="20" name="Obrázek 20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14:paraId="6357CECE" w14:textId="77777777" w:rsidR="00EF4D03" w:rsidRDefault="00EF4D03" w:rsidP="00183F38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3AA5A4B4" w14:textId="13BC6863" w:rsidR="00A054A3" w:rsidRPr="003A2AB0" w:rsidRDefault="00EF4D03" w:rsidP="00183F38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Příloha č.</w:t>
          </w:r>
          <w:r w:rsidR="002F7B53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C438C3">
            <w:rPr>
              <w:rFonts w:cs="Calibri"/>
              <w:b/>
              <w:bCs/>
              <w:color w:val="004666"/>
              <w:szCs w:val="18"/>
            </w:rPr>
            <w:t>4</w:t>
          </w:r>
          <w:r w:rsidR="002F7B53">
            <w:rPr>
              <w:rFonts w:cs="Calibri"/>
              <w:b/>
              <w:bCs/>
              <w:color w:val="004666"/>
              <w:szCs w:val="18"/>
            </w:rPr>
            <w:t xml:space="preserve"> – </w:t>
          </w:r>
          <w:proofErr w:type="gramStart"/>
          <w:r w:rsidR="009B56D1">
            <w:rPr>
              <w:rFonts w:cs="Calibri"/>
              <w:b/>
              <w:bCs/>
              <w:color w:val="004666"/>
              <w:szCs w:val="18"/>
            </w:rPr>
            <w:t xml:space="preserve">Vzor - </w:t>
          </w:r>
          <w:r w:rsidR="002F7B53">
            <w:rPr>
              <w:rFonts w:cs="Calibri"/>
              <w:b/>
              <w:bCs/>
              <w:color w:val="004666"/>
              <w:szCs w:val="18"/>
            </w:rPr>
            <w:t>Krycí</w:t>
          </w:r>
          <w:proofErr w:type="gramEnd"/>
          <w:r w:rsidR="003A2AB0" w:rsidRPr="003A2AB0">
            <w:rPr>
              <w:rFonts w:cs="Calibri"/>
              <w:b/>
              <w:bCs/>
              <w:color w:val="004666"/>
              <w:szCs w:val="18"/>
            </w:rPr>
            <w:t xml:space="preserve"> list nabídky</w:t>
          </w:r>
        </w:p>
      </w:tc>
      <w:tc>
        <w:tcPr>
          <w:tcW w:w="1900" w:type="dxa"/>
          <w:vMerge w:val="restart"/>
          <w:vAlign w:val="center"/>
        </w:tcPr>
        <w:p w14:paraId="7FAC6E7E" w14:textId="39415833" w:rsidR="00A054A3" w:rsidRPr="003A2AB0" w:rsidRDefault="00763F85" w:rsidP="00C438C3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0B6955">
            <w:rPr>
              <w:rFonts w:cs="Calibri"/>
              <w:b/>
              <w:bCs/>
              <w:color w:val="004666"/>
              <w:szCs w:val="18"/>
            </w:rPr>
            <w:t>20200</w:t>
          </w:r>
          <w:r w:rsidR="009B56D1">
            <w:rPr>
              <w:rFonts w:cs="Calibri"/>
              <w:b/>
              <w:bCs/>
              <w:color w:val="004666"/>
              <w:szCs w:val="18"/>
            </w:rPr>
            <w:t>5</w:t>
          </w:r>
          <w:r w:rsidR="00DA61F5">
            <w:rPr>
              <w:rFonts w:cs="Calibri"/>
              <w:b/>
              <w:bCs/>
              <w:color w:val="004666"/>
              <w:szCs w:val="18"/>
            </w:rPr>
            <w:t>9</w:t>
          </w:r>
        </w:p>
      </w:tc>
    </w:tr>
    <w:tr w:rsidR="00A054A3" w:rsidRPr="003A2AB0" w14:paraId="42EC84C1" w14:textId="77777777" w:rsidTr="00452BDD">
      <w:trPr>
        <w:trHeight w:val="555"/>
      </w:trPr>
      <w:tc>
        <w:tcPr>
          <w:tcW w:w="2355" w:type="dxa"/>
          <w:vMerge/>
          <w:vAlign w:val="center"/>
        </w:tcPr>
        <w:p w14:paraId="511B48AB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59" w:type="dxa"/>
          <w:vAlign w:val="center"/>
        </w:tcPr>
        <w:p w14:paraId="1EBF9B4B" w14:textId="4E95DF8D" w:rsidR="00A054A3" w:rsidRPr="00D524A7" w:rsidRDefault="009B56D1" w:rsidP="00183F38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áskové knihovny</w:t>
          </w:r>
          <w:r w:rsidR="00DA61F5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pro zálohování a</w:t>
          </w:r>
          <w:r w:rsidR="00FF1BD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="00DA61F5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archivaci </w:t>
          </w:r>
        </w:p>
      </w:tc>
      <w:tc>
        <w:tcPr>
          <w:tcW w:w="1900" w:type="dxa"/>
          <w:vMerge/>
          <w:vAlign w:val="center"/>
        </w:tcPr>
        <w:p w14:paraId="37B5578D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6ADB35D" w14:textId="77777777" w:rsidR="003A4756" w:rsidRPr="00F91304" w:rsidRDefault="003A4756" w:rsidP="00F913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90CB6" w14:textId="77777777" w:rsidR="00FF1BDC" w:rsidRDefault="00FF1B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3781"/>
    <w:rsid w:val="000B6454"/>
    <w:rsid w:val="000B6955"/>
    <w:rsid w:val="000B7313"/>
    <w:rsid w:val="000D2DCD"/>
    <w:rsid w:val="000E06F4"/>
    <w:rsid w:val="000E0C99"/>
    <w:rsid w:val="000F18E1"/>
    <w:rsid w:val="00104C2F"/>
    <w:rsid w:val="00113E58"/>
    <w:rsid w:val="00116A6A"/>
    <w:rsid w:val="00130120"/>
    <w:rsid w:val="001371B9"/>
    <w:rsid w:val="00137C36"/>
    <w:rsid w:val="00140021"/>
    <w:rsid w:val="001434E6"/>
    <w:rsid w:val="00146664"/>
    <w:rsid w:val="00151F24"/>
    <w:rsid w:val="001570DF"/>
    <w:rsid w:val="00165D2A"/>
    <w:rsid w:val="0017423F"/>
    <w:rsid w:val="001816F5"/>
    <w:rsid w:val="00183F38"/>
    <w:rsid w:val="00191D5B"/>
    <w:rsid w:val="00192063"/>
    <w:rsid w:val="00192776"/>
    <w:rsid w:val="001A193B"/>
    <w:rsid w:val="001B67B1"/>
    <w:rsid w:val="001C106B"/>
    <w:rsid w:val="001C4985"/>
    <w:rsid w:val="001E2EC7"/>
    <w:rsid w:val="001E62BE"/>
    <w:rsid w:val="001F2068"/>
    <w:rsid w:val="001F2F02"/>
    <w:rsid w:val="001F4589"/>
    <w:rsid w:val="001F4FF4"/>
    <w:rsid w:val="002143EA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B57F6"/>
    <w:rsid w:val="002B7B4F"/>
    <w:rsid w:val="002C47A4"/>
    <w:rsid w:val="002C47B1"/>
    <w:rsid w:val="002C7955"/>
    <w:rsid w:val="002C7AAD"/>
    <w:rsid w:val="002D1524"/>
    <w:rsid w:val="002E35E2"/>
    <w:rsid w:val="002F3221"/>
    <w:rsid w:val="002F7B53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58AB"/>
    <w:rsid w:val="003678C3"/>
    <w:rsid w:val="00372C48"/>
    <w:rsid w:val="00375CB7"/>
    <w:rsid w:val="00377C1F"/>
    <w:rsid w:val="003827F4"/>
    <w:rsid w:val="00387345"/>
    <w:rsid w:val="003A2AB0"/>
    <w:rsid w:val="003A4756"/>
    <w:rsid w:val="003A6D08"/>
    <w:rsid w:val="003A7D69"/>
    <w:rsid w:val="003D2BE6"/>
    <w:rsid w:val="003E2BE7"/>
    <w:rsid w:val="003F36A4"/>
    <w:rsid w:val="003F391D"/>
    <w:rsid w:val="004070B8"/>
    <w:rsid w:val="00427AE1"/>
    <w:rsid w:val="004327F7"/>
    <w:rsid w:val="0044538B"/>
    <w:rsid w:val="00452BDD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C7E7E"/>
    <w:rsid w:val="004D0C9E"/>
    <w:rsid w:val="004D3B08"/>
    <w:rsid w:val="00523AA8"/>
    <w:rsid w:val="00531F59"/>
    <w:rsid w:val="00546FCB"/>
    <w:rsid w:val="0055755D"/>
    <w:rsid w:val="005814CA"/>
    <w:rsid w:val="00581976"/>
    <w:rsid w:val="00582D22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5750"/>
    <w:rsid w:val="006124B1"/>
    <w:rsid w:val="00627F44"/>
    <w:rsid w:val="006322CE"/>
    <w:rsid w:val="00636E01"/>
    <w:rsid w:val="0064442F"/>
    <w:rsid w:val="00647164"/>
    <w:rsid w:val="00647E5C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32E0"/>
    <w:rsid w:val="00697A63"/>
    <w:rsid w:val="006A691A"/>
    <w:rsid w:val="006B5768"/>
    <w:rsid w:val="006C00DB"/>
    <w:rsid w:val="006C0B5B"/>
    <w:rsid w:val="006C0FBC"/>
    <w:rsid w:val="006C3BE6"/>
    <w:rsid w:val="006C4FC3"/>
    <w:rsid w:val="006E7B70"/>
    <w:rsid w:val="00707D6C"/>
    <w:rsid w:val="00723E1C"/>
    <w:rsid w:val="00724AA0"/>
    <w:rsid w:val="00724C12"/>
    <w:rsid w:val="00724C89"/>
    <w:rsid w:val="00740C59"/>
    <w:rsid w:val="00741898"/>
    <w:rsid w:val="00745FB7"/>
    <w:rsid w:val="00763F85"/>
    <w:rsid w:val="00771FB7"/>
    <w:rsid w:val="00781796"/>
    <w:rsid w:val="007819B4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F3B9D"/>
    <w:rsid w:val="007F6605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4E35"/>
    <w:rsid w:val="0088573C"/>
    <w:rsid w:val="00895639"/>
    <w:rsid w:val="00896733"/>
    <w:rsid w:val="008A0944"/>
    <w:rsid w:val="008A5B96"/>
    <w:rsid w:val="008A6863"/>
    <w:rsid w:val="008B2CB6"/>
    <w:rsid w:val="008B752D"/>
    <w:rsid w:val="008C1948"/>
    <w:rsid w:val="008C7E9B"/>
    <w:rsid w:val="008D7BFB"/>
    <w:rsid w:val="00901ABE"/>
    <w:rsid w:val="0090717A"/>
    <w:rsid w:val="0091180A"/>
    <w:rsid w:val="0091442E"/>
    <w:rsid w:val="00921BFE"/>
    <w:rsid w:val="0092328D"/>
    <w:rsid w:val="00932B43"/>
    <w:rsid w:val="00932BB2"/>
    <w:rsid w:val="009421C2"/>
    <w:rsid w:val="009428EA"/>
    <w:rsid w:val="0095441B"/>
    <w:rsid w:val="00955163"/>
    <w:rsid w:val="00975149"/>
    <w:rsid w:val="00980977"/>
    <w:rsid w:val="00980A3F"/>
    <w:rsid w:val="00996249"/>
    <w:rsid w:val="009971E8"/>
    <w:rsid w:val="009B4B4B"/>
    <w:rsid w:val="009B56D1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412C5"/>
    <w:rsid w:val="00A474AB"/>
    <w:rsid w:val="00A521C3"/>
    <w:rsid w:val="00A54D86"/>
    <w:rsid w:val="00A700F7"/>
    <w:rsid w:val="00A7316F"/>
    <w:rsid w:val="00A837C8"/>
    <w:rsid w:val="00A85139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58CF"/>
    <w:rsid w:val="00B5603E"/>
    <w:rsid w:val="00B61616"/>
    <w:rsid w:val="00B8146C"/>
    <w:rsid w:val="00B84D4F"/>
    <w:rsid w:val="00B95520"/>
    <w:rsid w:val="00B97211"/>
    <w:rsid w:val="00BA23B5"/>
    <w:rsid w:val="00BA3815"/>
    <w:rsid w:val="00BC17D1"/>
    <w:rsid w:val="00BC20C9"/>
    <w:rsid w:val="00BC5D87"/>
    <w:rsid w:val="00BC760A"/>
    <w:rsid w:val="00BF1794"/>
    <w:rsid w:val="00BF391B"/>
    <w:rsid w:val="00C01347"/>
    <w:rsid w:val="00C03380"/>
    <w:rsid w:val="00C13661"/>
    <w:rsid w:val="00C15900"/>
    <w:rsid w:val="00C222AF"/>
    <w:rsid w:val="00C2546A"/>
    <w:rsid w:val="00C25AFF"/>
    <w:rsid w:val="00C2678F"/>
    <w:rsid w:val="00C2768D"/>
    <w:rsid w:val="00C32170"/>
    <w:rsid w:val="00C3222D"/>
    <w:rsid w:val="00C35CE1"/>
    <w:rsid w:val="00C438C3"/>
    <w:rsid w:val="00C62C44"/>
    <w:rsid w:val="00C62C8A"/>
    <w:rsid w:val="00C63658"/>
    <w:rsid w:val="00C6521F"/>
    <w:rsid w:val="00C65D8C"/>
    <w:rsid w:val="00C71B68"/>
    <w:rsid w:val="00C740F3"/>
    <w:rsid w:val="00C764D2"/>
    <w:rsid w:val="00C76A8F"/>
    <w:rsid w:val="00C86266"/>
    <w:rsid w:val="00C920AD"/>
    <w:rsid w:val="00C93B67"/>
    <w:rsid w:val="00C94425"/>
    <w:rsid w:val="00CB19E1"/>
    <w:rsid w:val="00CB5640"/>
    <w:rsid w:val="00CC0333"/>
    <w:rsid w:val="00CC744D"/>
    <w:rsid w:val="00CE0CC2"/>
    <w:rsid w:val="00CE32B2"/>
    <w:rsid w:val="00CE6FFC"/>
    <w:rsid w:val="00CF0134"/>
    <w:rsid w:val="00CF0C7F"/>
    <w:rsid w:val="00CF7246"/>
    <w:rsid w:val="00CF762D"/>
    <w:rsid w:val="00D12D17"/>
    <w:rsid w:val="00D4057A"/>
    <w:rsid w:val="00D5036E"/>
    <w:rsid w:val="00D524A7"/>
    <w:rsid w:val="00D5716F"/>
    <w:rsid w:val="00D72E7B"/>
    <w:rsid w:val="00D77FAB"/>
    <w:rsid w:val="00D90732"/>
    <w:rsid w:val="00D933CD"/>
    <w:rsid w:val="00D93788"/>
    <w:rsid w:val="00DA61F5"/>
    <w:rsid w:val="00DB14DD"/>
    <w:rsid w:val="00DB5BA9"/>
    <w:rsid w:val="00DC0BF4"/>
    <w:rsid w:val="00DC6660"/>
    <w:rsid w:val="00DD2A64"/>
    <w:rsid w:val="00DD4D88"/>
    <w:rsid w:val="00DE7D1D"/>
    <w:rsid w:val="00DF4B33"/>
    <w:rsid w:val="00E0569F"/>
    <w:rsid w:val="00E07B85"/>
    <w:rsid w:val="00E116FA"/>
    <w:rsid w:val="00E1202A"/>
    <w:rsid w:val="00E35928"/>
    <w:rsid w:val="00E401A1"/>
    <w:rsid w:val="00E430C3"/>
    <w:rsid w:val="00E47375"/>
    <w:rsid w:val="00E4747B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A582D"/>
    <w:rsid w:val="00ED1613"/>
    <w:rsid w:val="00EE6EFE"/>
    <w:rsid w:val="00EE775C"/>
    <w:rsid w:val="00EF3A8E"/>
    <w:rsid w:val="00EF4D03"/>
    <w:rsid w:val="00F263FB"/>
    <w:rsid w:val="00F42F9B"/>
    <w:rsid w:val="00F43941"/>
    <w:rsid w:val="00F451AF"/>
    <w:rsid w:val="00F57503"/>
    <w:rsid w:val="00F62995"/>
    <w:rsid w:val="00F758A2"/>
    <w:rsid w:val="00F91304"/>
    <w:rsid w:val="00F936C9"/>
    <w:rsid w:val="00F97D84"/>
    <w:rsid w:val="00F97D87"/>
    <w:rsid w:val="00FA0E47"/>
    <w:rsid w:val="00FA1F90"/>
    <w:rsid w:val="00FA6E0A"/>
    <w:rsid w:val="00FB24E0"/>
    <w:rsid w:val="00FB36C0"/>
    <w:rsid w:val="00FC5354"/>
    <w:rsid w:val="00FD5124"/>
    <w:rsid w:val="00FD6ACF"/>
    <w:rsid w:val="00FD6D17"/>
    <w:rsid w:val="00FE161F"/>
    <w:rsid w:val="00FE700B"/>
    <w:rsid w:val="00FF1BDC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2668D"/>
  <w15:docId w15:val="{E1F2E7D8-1208-4E0D-9495-7FD79F42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2F7B53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2F7B53"/>
    <w:rPr>
      <w:rFonts w:ascii="Arial" w:eastAsia="Times New Roman" w:hAnsi="Arial" w:cs="Tahoma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C0333"/>
    <w:pPr>
      <w:spacing w:after="0" w:line="240" w:lineRule="auto"/>
    </w:pPr>
    <w:rPr>
      <w:rFonts w:ascii="Verdana" w:hAnsi="Verdana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576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5768"/>
    <w:rPr>
      <w:rFonts w:ascii="Verdana" w:hAnsi="Verdan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5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DC19E6DFA3C429A6E53B3636E8B9E" ma:contentTypeVersion="2" ma:contentTypeDescription="Vytvoří nový dokument" ma:contentTypeScope="" ma:versionID="80f834bcee3580cd3b17342be8db3cff">
  <xsd:schema xmlns:xsd="http://www.w3.org/2001/XMLSchema" xmlns:xs="http://www.w3.org/2001/XMLSchema" xmlns:p="http://schemas.microsoft.com/office/2006/metadata/properties" xmlns:ns2="c78d7ef9-9477-40f6-90aa-a2e28135f84d" targetNamespace="http://schemas.microsoft.com/office/2006/metadata/properties" ma:root="true" ma:fieldsID="55d32a0c2798f072d533231813c44fb3" ns2:_="">
    <xsd:import namespace="c78d7ef9-9477-40f6-90aa-a2e28135f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d7ef9-9477-40f6-90aa-a2e28135f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F60B7-4175-4AAF-87EC-36CF584605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448E4-A7CA-4428-8AF8-B39C9F367C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A177F2-B221-4420-884B-9B22A70670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63204C-5578-4D36-9052-7E08B78F6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d7ef9-9477-40f6-90aa-a2e28135f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918</Characters>
  <Application>Microsoft Office Word</Application>
  <DocSecurity>0</DocSecurity>
  <Lines>51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9</cp:revision>
  <cp:lastPrinted>2017-05-24T08:10:00Z</cp:lastPrinted>
  <dcterms:created xsi:type="dcterms:W3CDTF">2020-04-03T10:15:00Z</dcterms:created>
  <dcterms:modified xsi:type="dcterms:W3CDTF">2020-09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29T15:00:21.0713383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323DC19E6DFA3C429A6E53B3636E8B9E</vt:lpwstr>
  </property>
  <property fmtid="{D5CDD505-2E9C-101B-9397-08002B2CF9AE}" pid="11" name="Order">
    <vt:r8>2505800</vt:r8>
  </property>
</Properties>
</file>